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81" w:rsidRPr="00020D1F" w:rsidRDefault="00F81C91" w:rsidP="008207D4">
      <w:pPr>
        <w:spacing w:before="120" w:after="120"/>
        <w:jc w:val="center"/>
      </w:pPr>
      <w:r w:rsidRPr="00020D1F">
        <w:t xml:space="preserve"> </w:t>
      </w:r>
      <w:r w:rsidR="00214781" w:rsidRPr="00020D1F">
        <w:t>(Rapor No: 20….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5"/>
        <w:gridCol w:w="7371"/>
      </w:tblGrid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6578D9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6578D9" w:rsidRPr="00020D1F" w:rsidRDefault="006578D9" w:rsidP="00020D1F">
            <w:r w:rsidRPr="00020D1F"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6578D9" w:rsidRPr="00020D1F" w:rsidRDefault="006578D9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A42863" w:rsidP="00020D1F">
            <w:r w:rsidRPr="00020D1F">
              <w:t>Ön Yeterlilik/</w:t>
            </w:r>
            <w:r w:rsidR="00BA7E14" w:rsidRPr="00020D1F">
              <w:t>İhale Tarih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</w:tbl>
    <w:p w:rsidR="009C087E" w:rsidRPr="00020D1F" w:rsidRDefault="00571C52" w:rsidP="00571C52">
      <w:pPr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"/>
        <w:gridCol w:w="2268"/>
        <w:gridCol w:w="7371"/>
      </w:tblGrid>
      <w:tr w:rsidR="00C855C0" w:rsidRPr="00020D1F" w:rsidTr="00020D1F">
        <w:trPr>
          <w:trHeight w:val="792"/>
        </w:trPr>
        <w:tc>
          <w:tcPr>
            <w:tcW w:w="637" w:type="dxa"/>
            <w:vMerge w:val="restart"/>
            <w:shd w:val="clear" w:color="auto" w:fill="auto"/>
          </w:tcPr>
          <w:p w:rsidR="00C855C0" w:rsidRPr="00020D1F" w:rsidRDefault="00C855C0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İncelenen Belg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pPr>
              <w:spacing w:before="120" w:after="120"/>
            </w:pPr>
            <w:r w:rsidRPr="00020D1F">
              <w:rPr>
                <w:b/>
                <w:bCs/>
              </w:rPr>
              <w:t>Belgede Tespit Edilen Eksiklik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9D277B" w:rsidRPr="00020D1F" w:rsidRDefault="009D277B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Değerlendirm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</w:tc>
      </w:tr>
    </w:tbl>
    <w:p w:rsidR="008C4543" w:rsidRPr="00020D1F" w:rsidRDefault="008C4543"/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8207D4">
            <w:pPr>
              <w:spacing w:before="120" w:after="120"/>
              <w:ind w:left="284"/>
              <w:jc w:val="center"/>
              <w:rPr>
                <w:b/>
              </w:rPr>
            </w:pPr>
            <w:r w:rsidRPr="00020D1F">
              <w:rPr>
                <w:b/>
              </w:rPr>
              <w:t>GENEL DEĞERLENDİRME</w:t>
            </w:r>
          </w:p>
        </w:tc>
      </w:tr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020D1F">
            <w:pPr>
              <w:spacing w:before="120" w:after="120"/>
              <w:ind w:left="284"/>
              <w:jc w:val="both"/>
              <w:rPr>
                <w:b/>
                <w:bCs/>
              </w:rPr>
            </w:pPr>
            <w:r w:rsidRPr="00020D1F">
              <w:rPr>
                <w:b/>
                <w:bCs/>
              </w:rPr>
              <w:t>A-)  İHALE KARARININ TEBLİĞİ, SÖZLEŞMENİN İMZALANMASI VE ÖDEME AŞAMASINDA AŞAĞIDAKİ HUSUSLARA DİKKAT EDİLMESİ ÖNERİLMEKTEDİR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bCs/>
              </w:rPr>
            </w:pPr>
            <w:r w:rsidRPr="00020D1F">
              <w:rPr>
                <w:bCs/>
              </w:rPr>
              <w:t>Yürürlükte olan Damga Vergisi Kanunu ve Tebliğlerinde belirtilen oranlarda</w:t>
            </w:r>
            <w:r w:rsidR="00E40EFF" w:rsidRPr="00020D1F">
              <w:rPr>
                <w:bCs/>
              </w:rPr>
              <w:t xml:space="preserve"> yüklenici firma tarafından</w:t>
            </w:r>
            <w:r w:rsidRPr="00020D1F">
              <w:rPr>
                <w:bCs/>
              </w:rPr>
              <w:t>;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İhale</w:t>
            </w:r>
            <w:r w:rsidRPr="00020D1F">
              <w:t xml:space="preserve"> </w:t>
            </w:r>
            <w:r w:rsidRPr="00020D1F">
              <w:rPr>
                <w:bCs/>
              </w:rPr>
              <w:t>kararına yönelik damga vergisinin zamanında</w:t>
            </w:r>
            <w:r w:rsidR="00E40EFF" w:rsidRPr="00020D1F">
              <w:rPr>
                <w:bCs/>
              </w:rPr>
              <w:t xml:space="preserve"> ödenmesinin sağlanması.</w:t>
            </w:r>
          </w:p>
          <w:p w:rsidR="00361968" w:rsidRPr="00020D1F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Sözleşmeye İlişkin Damga Vergisinin tahsil edilmesinin sağlanması.</w:t>
            </w:r>
          </w:p>
          <w:p w:rsidR="002F6A6F" w:rsidRDefault="00666A7A" w:rsidP="00020D1F">
            <w:pPr>
              <w:spacing w:before="120" w:after="120"/>
              <w:ind w:left="284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E40EFF" w:rsidRPr="00020D1F">
              <w:rPr>
                <w:b/>
                <w:bCs/>
              </w:rPr>
              <w:t>.</w:t>
            </w:r>
            <w:r w:rsidR="00E40EFF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>Kamu İhale Kurum Payı:</w:t>
            </w:r>
            <w:r w:rsidR="009F08F4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 xml:space="preserve"> 4734 sayılı Kanun kapsamında yapılan</w:t>
            </w:r>
            <w:r w:rsidR="009F08F4" w:rsidRPr="00020D1F">
              <w:rPr>
                <w:bCs/>
              </w:rPr>
              <w:t xml:space="preserve"> ve Kanunda belirtilen miktarı aşan sözleşmelerde</w:t>
            </w:r>
            <w:r w:rsidR="002F6A6F" w:rsidRPr="00020D1F">
              <w:rPr>
                <w:bCs/>
              </w:rPr>
              <w:t xml:space="preserve"> yüklenici tarafından ödenm</w:t>
            </w:r>
            <w:r w:rsidR="0067705D" w:rsidRPr="00020D1F">
              <w:rPr>
                <w:bCs/>
              </w:rPr>
              <w:t xml:space="preserve">esi gereken </w:t>
            </w:r>
            <w:r w:rsidR="002F6A6F" w:rsidRPr="00020D1F">
              <w:rPr>
                <w:bCs/>
              </w:rPr>
              <w:t xml:space="preserve">sözleşme bedelinin onbinde beşi </w:t>
            </w:r>
            <w:r w:rsidR="002F6A6F" w:rsidRPr="00020D1F">
              <w:rPr>
                <w:bCs/>
              </w:rPr>
              <w:lastRenderedPageBreak/>
              <w:t>tutarındaki Kamu İhale Kurum payının Kurum hesabına yattığına dair makbuzun sözleşme imzalanmadan önce alınması hususuna dikkat edilmesi önerilmektedir.</w:t>
            </w:r>
          </w:p>
          <w:p w:rsidR="002F6A6F" w:rsidRPr="00020D1F" w:rsidRDefault="00666A7A" w:rsidP="00AC1805">
            <w:pPr>
              <w:ind w:left="284"/>
              <w:jc w:val="both"/>
              <w:rPr>
                <w:rFonts w:eastAsia="SimSun"/>
                <w:strike/>
                <w:lang w:eastAsia="zh-CN"/>
              </w:rPr>
            </w:pPr>
            <w:r w:rsidRPr="00666A7A">
              <w:rPr>
                <w:b/>
                <w:bCs/>
              </w:rPr>
              <w:t>3.</w:t>
            </w:r>
            <w:r w:rsidR="002F6A6F" w:rsidRPr="00020D1F">
              <w:rPr>
                <w:bCs/>
              </w:rPr>
              <w:t xml:space="preserve">  </w:t>
            </w:r>
            <w:r w:rsidR="0067705D" w:rsidRPr="00020D1F">
              <w:rPr>
                <w:bCs/>
              </w:rPr>
              <w:t>İhale</w:t>
            </w:r>
            <w:r w:rsidR="009F08F4" w:rsidRPr="00020D1F">
              <w:rPr>
                <w:bCs/>
              </w:rPr>
              <w:t xml:space="preserve"> konusu alımın</w:t>
            </w:r>
            <w:r w:rsidR="0067705D" w:rsidRPr="00020D1F">
              <w:rPr>
                <w:bCs/>
              </w:rPr>
              <w:t xml:space="preserve"> türüne göre</w:t>
            </w:r>
            <w:r w:rsidR="009F08F4" w:rsidRPr="00020D1F">
              <w:rPr>
                <w:bCs/>
              </w:rPr>
              <w:t xml:space="preserve"> </w:t>
            </w:r>
            <w:r w:rsidR="0067705D" w:rsidRPr="00020D1F">
              <w:rPr>
                <w:bCs/>
              </w:rPr>
              <w:t>Katma Değer Vergisi Mevzuatı gereğince Katma Değer Vergisi Tevkifatının yapılması.</w:t>
            </w:r>
            <w:r w:rsidR="002F6A6F" w:rsidRPr="00020D1F">
              <w:rPr>
                <w:bCs/>
              </w:rPr>
              <w:t xml:space="preserve">    </w:t>
            </w:r>
          </w:p>
          <w:p w:rsidR="002F6A6F" w:rsidRPr="00666A7A" w:rsidRDefault="00666A7A" w:rsidP="00AC1805">
            <w:pPr>
              <w:ind w:left="284"/>
              <w:jc w:val="both"/>
              <w:rPr>
                <w:rFonts w:eastAsia="SimSun"/>
                <w:i/>
                <w:lang w:eastAsia="zh-CN"/>
              </w:rPr>
            </w:pPr>
            <w:r w:rsidRPr="00666A7A">
              <w:rPr>
                <w:rFonts w:eastAsia="SimSun"/>
                <w:b/>
                <w:lang w:eastAsia="zh-CN"/>
              </w:rPr>
              <w:t>4.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 w:rsidR="0067705D" w:rsidRPr="00666A7A">
              <w:rPr>
                <w:rFonts w:eastAsia="SimSun"/>
                <w:i/>
                <w:lang w:eastAsia="zh-CN"/>
              </w:rPr>
              <w:t>İhale</w:t>
            </w:r>
            <w:r w:rsidR="009F08F4" w:rsidRPr="00666A7A">
              <w:rPr>
                <w:rFonts w:eastAsia="SimSun"/>
                <w:i/>
                <w:lang w:eastAsia="zh-CN"/>
              </w:rPr>
              <w:t xml:space="preserve"> konusu alımın</w:t>
            </w:r>
            <w:r w:rsidR="0067705D" w:rsidRPr="00666A7A">
              <w:rPr>
                <w:rFonts w:eastAsia="SimSun"/>
                <w:i/>
                <w:lang w:eastAsia="zh-CN"/>
              </w:rPr>
              <w:t xml:space="preserve"> türüne göre Gelir Vergisi Kanununda belirtilen oranda </w:t>
            </w:r>
            <w:r w:rsidR="0067705D" w:rsidRPr="00666A7A">
              <w:rPr>
                <w:rFonts w:eastAsia="SimSun"/>
                <w:bCs/>
                <w:lang w:eastAsia="zh-CN"/>
              </w:rPr>
              <w:t>Gelir Vergisi Tevkifatının</w:t>
            </w:r>
            <w:r w:rsidR="00C42188" w:rsidRPr="00666A7A">
              <w:rPr>
                <w:rFonts w:eastAsia="SimSun"/>
                <w:bCs/>
                <w:lang w:eastAsia="zh-CN"/>
              </w:rPr>
              <w:t xml:space="preserve"> yapılması</w:t>
            </w:r>
            <w:r w:rsidR="00020D1F" w:rsidRPr="00666A7A">
              <w:rPr>
                <w:rFonts w:eastAsia="SimSun"/>
                <w:bCs/>
                <w:lang w:eastAsia="zh-CN"/>
              </w:rPr>
              <w:t>.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 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i/>
              </w:rPr>
            </w:pPr>
            <w:r>
              <w:rPr>
                <w:b/>
              </w:rPr>
              <w:t>5.</w:t>
            </w:r>
            <w:r w:rsidR="002F6A6F" w:rsidRPr="00020D1F">
              <w:t xml:space="preserve"> </w:t>
            </w:r>
            <w:r w:rsidR="002F6A6F" w:rsidRPr="00020D1F">
              <w:rPr>
                <w:i/>
              </w:rPr>
              <w:t xml:space="preserve">   </w:t>
            </w:r>
            <w:r w:rsidR="00C42188" w:rsidRPr="00020D1F">
              <w:rPr>
                <w:i/>
              </w:rPr>
              <w:t>……</w:t>
            </w:r>
            <w:r w:rsidR="002F6A6F" w:rsidRPr="00020D1F">
              <w:rPr>
                <w:i/>
              </w:rPr>
              <w:t xml:space="preserve"> Yılı Programının Uygulanması, Koordinasyonu</w:t>
            </w:r>
            <w:r w:rsidR="00361968" w:rsidRPr="00020D1F">
              <w:rPr>
                <w:i/>
              </w:rPr>
              <w:t xml:space="preserve"> Ve İzlenmesine Dair Karar:</w:t>
            </w:r>
          </w:p>
          <w:p w:rsidR="002F6A6F" w:rsidRPr="00020D1F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i/>
                <w:color w:val="000000"/>
              </w:rPr>
            </w:pPr>
            <w:r w:rsidRPr="00020D1F">
              <w:rPr>
                <w:i/>
                <w:color w:val="000000"/>
              </w:rPr>
              <w:t>l) Yatırım Programında yer alan işlerden sari ihaleli projelerin sözleşme bedeli</w:t>
            </w:r>
            <w:r w:rsidR="008E6BBD" w:rsidRPr="00020D1F">
              <w:rPr>
                <w:i/>
                <w:color w:val="000000"/>
              </w:rPr>
              <w:t>,</w:t>
            </w:r>
            <w:r w:rsidRPr="00020D1F">
              <w:rPr>
                <w:i/>
                <w:color w:val="000000"/>
              </w:rPr>
              <w:t xml:space="preserve"> sözleşmenin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 xml:space="preserve">imzalanmasını müteakip proje sahibi kuruluşlar tarafından 30 gün içerisinde </w:t>
            </w:r>
            <w:r w:rsidR="008E6BBD" w:rsidRPr="00020D1F">
              <w:rPr>
                <w:i/>
                <w:color w:val="000000"/>
              </w:rPr>
              <w:t>Kalkınma Bakanlığına</w:t>
            </w:r>
            <w:r w:rsidRPr="00020D1F">
              <w:rPr>
                <w:i/>
                <w:color w:val="000000"/>
              </w:rPr>
              <w:t xml:space="preserve">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>bildirilir. İlgili proje maliyetleri, sözleşme bedelleri doğrultusunda takip eden yıl Yatırım Programında revize edilir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6</w:t>
            </w:r>
            <w:r w:rsidR="008E6BBD" w:rsidRPr="00A54B86">
              <w:rPr>
                <w:b/>
                <w:color w:val="000000"/>
              </w:rPr>
              <w:t>.</w:t>
            </w:r>
            <w:r w:rsidR="00025CD5" w:rsidRPr="00020D1F">
              <w:rPr>
                <w:i/>
                <w:color w:val="000000"/>
              </w:rPr>
              <w:t xml:space="preserve"> </w:t>
            </w:r>
            <w:r w:rsidR="002F6A6F" w:rsidRPr="00020D1F">
              <w:rPr>
                <w:color w:val="000000"/>
              </w:rPr>
              <w:t xml:space="preserve"> </w:t>
            </w:r>
            <w:r w:rsidR="002F6A6F" w:rsidRPr="00020D1F">
              <w:rPr>
                <w:bCs/>
                <w:color w:val="000000"/>
              </w:rPr>
              <w:t>Gıda, Tarım ve Hayvancılık Bakanlığı Ön Mali Kontrol İşlemleri Yönergesi gereği</w:t>
            </w:r>
            <w:r w:rsidR="002F6A6F" w:rsidRPr="00020D1F">
              <w:rPr>
                <w:color w:val="000000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madan önce istekli tarafından yatırılan damga vergisini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nmadan önce istekli tarafından yatırılan KİK payını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Kesin Teminata ilişkin alındının örneği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Yapım işlerinde sözleşmede öngörülmeyen iş artışının zorunlu hale gelmesi ve bu artışın müteahhidine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yaptırılması halinde buna ilişkin onay belgesi ve yaklaşık maliyet hesap cetveli ile ek kesin teminata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ilişkin belge, </w:t>
            </w:r>
          </w:p>
          <w:p w:rsidR="002F6A6F" w:rsidRPr="00AC1805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bCs/>
                <w:i/>
                <w:color w:val="000000"/>
              </w:rPr>
            </w:pPr>
            <w:r w:rsidRPr="00020D1F">
              <w:rPr>
                <w:bCs/>
              </w:rPr>
              <w:t xml:space="preserve">Sözleşmelerin devri halinde devir sözleşmesi. </w:t>
            </w:r>
          </w:p>
          <w:p w:rsidR="00F73BAD" w:rsidRPr="00020D1F" w:rsidRDefault="002F6A6F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lang w:eastAsia="zh-CN"/>
              </w:rPr>
              <w:t xml:space="preserve">    </w:t>
            </w:r>
            <w:r w:rsidRPr="00020D1F">
              <w:rPr>
                <w:rFonts w:eastAsia="SimSun"/>
                <w:b/>
                <w:bCs/>
                <w:lang w:eastAsia="zh-CN"/>
              </w:rPr>
              <w:t>B-) ÖN MALİ KONTROL AŞAMASINDA DEĞERLENDİRME DIŞI BIRAKILAN HUSUSLAR</w:t>
            </w:r>
          </w:p>
          <w:p w:rsidR="00CE46DD" w:rsidRPr="00020D1F" w:rsidRDefault="00CE46DD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Cs/>
                <w:lang w:eastAsia="zh-CN"/>
              </w:rPr>
              <w:t>Kontrole tabi tutulan ihalede, teknik bilgi gerektiren hususlarda inceleme yapılamamıştır</w:t>
            </w:r>
            <w:r w:rsidR="00994C7A" w:rsidRPr="00020D1F">
              <w:rPr>
                <w:rFonts w:eastAsia="SimSun"/>
                <w:bCs/>
                <w:lang w:eastAsia="zh-CN"/>
              </w:rPr>
              <w:t>.</w:t>
            </w:r>
            <w:r w:rsidR="009A2793"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2350"/>
        <w:gridCol w:w="2551"/>
        <w:gridCol w:w="2835"/>
      </w:tblGrid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lastRenderedPageBreak/>
              <w:t>İNCELEYENLER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</w:tr>
      <w:tr w:rsidR="00020D1F" w:rsidRPr="00020D1F" w:rsidTr="00AC1805">
        <w:trPr>
          <w:trHeight w:val="483"/>
        </w:trPr>
        <w:tc>
          <w:tcPr>
            <w:tcW w:w="2578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AC1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06" w:bottom="851" w:left="1106" w:header="10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66" w:rsidRDefault="00146666">
      <w:r>
        <w:separator/>
      </w:r>
    </w:p>
  </w:endnote>
  <w:endnote w:type="continuationSeparator" w:id="0">
    <w:p w:rsidR="00146666" w:rsidRDefault="0014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66" w:rsidRDefault="00146666">
      <w:r>
        <w:separator/>
      </w:r>
    </w:p>
  </w:footnote>
  <w:footnote w:type="continuationSeparator" w:id="0">
    <w:p w:rsidR="00146666" w:rsidRDefault="0014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09"/>
      <w:gridCol w:w="4395"/>
      <w:gridCol w:w="1417"/>
      <w:gridCol w:w="2693"/>
    </w:tblGrid>
    <w:tr w:rsidR="009B318D" w:rsidTr="008B1CA6">
      <w:trPr>
        <w:trHeight w:val="454"/>
      </w:trPr>
      <w:tc>
        <w:tcPr>
          <w:tcW w:w="1809" w:type="dxa"/>
          <w:vMerge w:val="restart"/>
        </w:tcPr>
        <w:p w:rsidR="009B318D" w:rsidRDefault="009B318D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25F7A6EC" wp14:editId="28CB8128">
                <wp:extent cx="1164166" cy="1112520"/>
                <wp:effectExtent l="0" t="0" r="0" b="0"/>
                <wp:docPr id="9" name="Resim 9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307" cy="111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9B318D" w:rsidRDefault="009B318D" w:rsidP="00AC1805">
          <w:pPr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BİRİM ADI</w:t>
          </w:r>
        </w:p>
        <w:p w:rsidR="009B318D" w:rsidRPr="002B36A3" w:rsidRDefault="009B318D" w:rsidP="00AC1805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İ KONTROL RAPOR FORMU</w:t>
          </w:r>
        </w:p>
        <w:p w:rsidR="009B318D" w:rsidRDefault="009B318D" w:rsidP="00AC1805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AC1805" w:rsidRDefault="009B318D" w:rsidP="00AC18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B318D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AC1805">
            <w:rPr>
              <w:bCs/>
              <w:color w:val="5A5A5A"/>
              <w:sz w:val="18"/>
              <w:szCs w:val="18"/>
              <w:lang w:eastAsia="x-none"/>
            </w:rPr>
            <w:t>Kodu</w:t>
          </w:r>
        </w:p>
      </w:tc>
      <w:tc>
        <w:tcPr>
          <w:tcW w:w="2693" w:type="dxa"/>
          <w:vAlign w:val="center"/>
        </w:tcPr>
        <w:p w:rsidR="009B318D" w:rsidRPr="009B318D" w:rsidRDefault="00A6672A" w:rsidP="00AC1805">
          <w:pPr>
            <w:pStyle w:val="stBilgi"/>
            <w:ind w:right="-106"/>
            <w:rPr>
              <w:bCs/>
              <w:color w:val="5A5A5A"/>
              <w:sz w:val="18"/>
              <w:szCs w:val="18"/>
              <w:lang w:eastAsia="en-US"/>
            </w:rPr>
          </w:pPr>
          <w:r>
            <w:rPr>
              <w:bCs/>
              <w:color w:val="5A5A5A"/>
              <w:sz w:val="18"/>
              <w:szCs w:val="18"/>
            </w:rPr>
            <w:t>GTHB.</w:t>
          </w:r>
          <w:r w:rsidR="00B3373F">
            <w:rPr>
              <w:bCs/>
              <w:color w:val="5A5A5A"/>
              <w:sz w:val="18"/>
              <w:szCs w:val="18"/>
            </w:rPr>
            <w:t>63.İLM.İKS/KYS.FRM.</w:t>
          </w:r>
          <w:r>
            <w:rPr>
              <w:bCs/>
              <w:color w:val="5A5A5A"/>
              <w:sz w:val="18"/>
              <w:szCs w:val="18"/>
            </w:rPr>
            <w:t>24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693" w:type="dxa"/>
          <w:vAlign w:val="center"/>
        </w:tcPr>
        <w:p w:rsidR="003E62FC" w:rsidRDefault="00805E24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3</w:t>
          </w:r>
          <w:bookmarkStart w:id="0" w:name="_GoBack"/>
          <w:bookmarkEnd w:id="0"/>
          <w:r w:rsidR="003E62FC">
            <w:rPr>
              <w:bCs/>
              <w:sz w:val="18"/>
              <w:szCs w:val="18"/>
            </w:rPr>
            <w:t>.2018</w:t>
          </w:r>
        </w:p>
      </w:tc>
    </w:tr>
    <w:tr w:rsidR="009B318D" w:rsidTr="008B1CA6">
      <w:trPr>
        <w:trHeight w:val="454"/>
      </w:trPr>
      <w:tc>
        <w:tcPr>
          <w:tcW w:w="180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9B318D" w:rsidRDefault="009B318D" w:rsidP="00AC1805">
          <w:pPr>
            <w:pStyle w:val="stBilgi"/>
            <w:rPr>
              <w:sz w:val="18"/>
              <w:szCs w:val="18"/>
              <w:lang w:eastAsia="en-US"/>
            </w:rPr>
          </w:pPr>
          <w:r w:rsidRPr="009B318D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693" w:type="dxa"/>
          <w:vAlign w:val="center"/>
        </w:tcPr>
        <w:p w:rsidR="009B318D" w:rsidRPr="009B318D" w:rsidRDefault="009B318D" w:rsidP="00AC1805">
          <w:pPr>
            <w:pStyle w:val="stBilgi"/>
            <w:rPr>
              <w:color w:val="5A5A5A"/>
              <w:sz w:val="18"/>
              <w:szCs w:val="18"/>
            </w:rPr>
          </w:pP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805E24">
            <w:rPr>
              <w:b/>
              <w:noProof/>
              <w:color w:val="5A5A5A"/>
              <w:sz w:val="18"/>
              <w:szCs w:val="18"/>
            </w:rPr>
            <w:t>1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  <w:r w:rsidRPr="009B318D">
            <w:rPr>
              <w:color w:val="5A5A5A"/>
              <w:sz w:val="18"/>
              <w:szCs w:val="18"/>
            </w:rPr>
            <w:t xml:space="preserve"> / </w:t>
          </w: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NUMPAGES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805E24">
            <w:rPr>
              <w:b/>
              <w:noProof/>
              <w:color w:val="5A5A5A"/>
              <w:sz w:val="18"/>
              <w:szCs w:val="18"/>
            </w:rPr>
            <w:t>2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</w:p>
      </w:tc>
    </w:tr>
  </w:tbl>
  <w:p w:rsidR="00214781" w:rsidRPr="002B36A3" w:rsidRDefault="00214781" w:rsidP="00AC1805">
    <w:pPr>
      <w:spacing w:before="120" w:after="120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FC" w:rsidRDefault="003E62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 w15:restartNumberingAfterBreak="0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9"/>
    <w:rsid w:val="00020D1F"/>
    <w:rsid w:val="00025CD5"/>
    <w:rsid w:val="00030603"/>
    <w:rsid w:val="00041892"/>
    <w:rsid w:val="000B4052"/>
    <w:rsid w:val="000E5F2A"/>
    <w:rsid w:val="0010431A"/>
    <w:rsid w:val="0010503D"/>
    <w:rsid w:val="00146666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AF8"/>
    <w:rsid w:val="00332B87"/>
    <w:rsid w:val="00336155"/>
    <w:rsid w:val="003406EA"/>
    <w:rsid w:val="00361968"/>
    <w:rsid w:val="00365AC4"/>
    <w:rsid w:val="0037772D"/>
    <w:rsid w:val="00397579"/>
    <w:rsid w:val="003C52CF"/>
    <w:rsid w:val="003D7A31"/>
    <w:rsid w:val="003E115A"/>
    <w:rsid w:val="003E62FC"/>
    <w:rsid w:val="0042139E"/>
    <w:rsid w:val="00442412"/>
    <w:rsid w:val="00467038"/>
    <w:rsid w:val="00477078"/>
    <w:rsid w:val="00487659"/>
    <w:rsid w:val="0049361B"/>
    <w:rsid w:val="00494DB0"/>
    <w:rsid w:val="004B4F1B"/>
    <w:rsid w:val="004C16CF"/>
    <w:rsid w:val="004C5B5E"/>
    <w:rsid w:val="004F15AE"/>
    <w:rsid w:val="00502C0B"/>
    <w:rsid w:val="00571C52"/>
    <w:rsid w:val="005E34AB"/>
    <w:rsid w:val="005E67D9"/>
    <w:rsid w:val="00634621"/>
    <w:rsid w:val="006571D5"/>
    <w:rsid w:val="0065744D"/>
    <w:rsid w:val="006578D9"/>
    <w:rsid w:val="00666A7A"/>
    <w:rsid w:val="0067705D"/>
    <w:rsid w:val="00692619"/>
    <w:rsid w:val="006A073E"/>
    <w:rsid w:val="006B6E29"/>
    <w:rsid w:val="006F38BF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5E24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BD"/>
    <w:rsid w:val="008F3081"/>
    <w:rsid w:val="008F7E99"/>
    <w:rsid w:val="009126A9"/>
    <w:rsid w:val="00931FC4"/>
    <w:rsid w:val="00965F84"/>
    <w:rsid w:val="00984FDE"/>
    <w:rsid w:val="00987E7F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C1805"/>
    <w:rsid w:val="00AF34B4"/>
    <w:rsid w:val="00B03BCA"/>
    <w:rsid w:val="00B2683E"/>
    <w:rsid w:val="00B3373F"/>
    <w:rsid w:val="00B71107"/>
    <w:rsid w:val="00B840DD"/>
    <w:rsid w:val="00BA7E14"/>
    <w:rsid w:val="00BF1742"/>
    <w:rsid w:val="00BF5E84"/>
    <w:rsid w:val="00BF6D8F"/>
    <w:rsid w:val="00C036E8"/>
    <w:rsid w:val="00C279CB"/>
    <w:rsid w:val="00C34ACE"/>
    <w:rsid w:val="00C42188"/>
    <w:rsid w:val="00C44EAE"/>
    <w:rsid w:val="00C543DE"/>
    <w:rsid w:val="00C61DE5"/>
    <w:rsid w:val="00C62B8D"/>
    <w:rsid w:val="00C77E31"/>
    <w:rsid w:val="00C855C0"/>
    <w:rsid w:val="00CD251E"/>
    <w:rsid w:val="00CD2AC0"/>
    <w:rsid w:val="00CE0DAB"/>
    <w:rsid w:val="00CE46DD"/>
    <w:rsid w:val="00CE61FD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565C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E11CAA"/>
  <w15:docId w15:val="{276EA6C0-A5AE-4609-932E-4423EF59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FD7A6A-DDFA-4B50-90C1-6731C7279D82}"/>
</file>

<file path=customXml/itemProps2.xml><?xml version="1.0" encoding="utf-8"?>
<ds:datastoreItem xmlns:ds="http://schemas.openxmlformats.org/officeDocument/2006/customXml" ds:itemID="{66B29FF9-4770-4661-A2B9-DE1EE16C345A}"/>
</file>

<file path=customXml/itemProps3.xml><?xml version="1.0" encoding="utf-8"?>
<ds:datastoreItem xmlns:ds="http://schemas.openxmlformats.org/officeDocument/2006/customXml" ds:itemID="{AB0054E9-18DF-4DFD-82E3-972A55058E2F}"/>
</file>

<file path=customXml/itemProps4.xml><?xml version="1.0" encoding="utf-8"?>
<ds:datastoreItem xmlns:ds="http://schemas.openxmlformats.org/officeDocument/2006/customXml" ds:itemID="{2E185AE0-1A07-40BE-B91C-5A0519E500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Asus</cp:lastModifiedBy>
  <cp:revision>12</cp:revision>
  <cp:lastPrinted>2017-03-30T07:25:00Z</cp:lastPrinted>
  <dcterms:created xsi:type="dcterms:W3CDTF">2017-04-13T14:54:00Z</dcterms:created>
  <dcterms:modified xsi:type="dcterms:W3CDTF">2018-03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